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FD1B" w14:textId="77777777" w:rsidR="0084742D" w:rsidRPr="009D3B50" w:rsidRDefault="0084742D" w:rsidP="0084742D">
      <w:pPr>
        <w:ind w:left="40" w:right="238" w:hanging="40"/>
        <w:jc w:val="center"/>
        <w:rPr>
          <w:b/>
          <w:bCs/>
        </w:rPr>
      </w:pPr>
      <w:r w:rsidRPr="009D3B50">
        <w:rPr>
          <w:b/>
          <w:bCs/>
        </w:rPr>
        <w:t>МІНІСТЕРСТВО ОСВІТИ І НАУКИ УКРАЇНИ</w:t>
      </w:r>
    </w:p>
    <w:p w14:paraId="0935B540" w14:textId="77777777" w:rsidR="0084742D" w:rsidRPr="009D3B50" w:rsidRDefault="0084742D" w:rsidP="0084742D">
      <w:pPr>
        <w:ind w:left="40" w:right="238" w:hanging="40"/>
        <w:jc w:val="center"/>
        <w:rPr>
          <w:b/>
          <w:bCs/>
        </w:rPr>
      </w:pPr>
      <w:r w:rsidRPr="009D3B50">
        <w:rPr>
          <w:b/>
          <w:bCs/>
        </w:rPr>
        <w:t>НАЦІОНАЛЬНОМУ УНІВЕРСИТЕТІ “ЛЬВІВСЬКА ПОЛІТЕХНІКА”</w:t>
      </w:r>
    </w:p>
    <w:p w14:paraId="6C7713D1" w14:textId="77777777" w:rsidR="0084742D" w:rsidRPr="009D3B50" w:rsidRDefault="0084742D" w:rsidP="0084742D">
      <w:pPr>
        <w:spacing w:after="645"/>
        <w:ind w:left="40" w:right="240" w:hanging="40"/>
        <w:jc w:val="center"/>
        <w:rPr>
          <w:b/>
          <w:bCs/>
        </w:rPr>
      </w:pPr>
    </w:p>
    <w:p w14:paraId="2F402247" w14:textId="77777777" w:rsidR="0084742D" w:rsidRPr="009D3B50" w:rsidRDefault="0084742D" w:rsidP="0084742D">
      <w:pPr>
        <w:spacing w:after="100" w:afterAutospacing="1"/>
        <w:ind w:left="40" w:hanging="40"/>
        <w:jc w:val="center"/>
        <w:rPr>
          <w:b/>
          <w:bCs/>
        </w:rPr>
      </w:pPr>
      <w:r w:rsidRPr="009D3B50">
        <w:rPr>
          <w:b/>
          <w:bCs/>
        </w:rPr>
        <w:t>Кафедра систем штучного інтелекту</w:t>
      </w:r>
    </w:p>
    <w:p w14:paraId="4A6FC041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3C2F5BE0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7FE4672E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7857427F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469F0CD4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5EBC033F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6DD566BE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2ED38594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  <w:r w:rsidRPr="009D3B50">
        <w:rPr>
          <w:b/>
          <w:sz w:val="40"/>
          <w:szCs w:val="40"/>
        </w:rPr>
        <w:t>Лабораторна робота</w:t>
      </w:r>
    </w:p>
    <w:p w14:paraId="03B850AB" w14:textId="71E98028" w:rsidR="0084742D" w:rsidRPr="0002213C" w:rsidRDefault="00BA2487" w:rsidP="008474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</w:t>
      </w:r>
      <w:r w:rsidR="0002213C">
        <w:rPr>
          <w:b/>
          <w:sz w:val="40"/>
          <w:szCs w:val="40"/>
        </w:rPr>
        <w:t>5</w:t>
      </w:r>
    </w:p>
    <w:p w14:paraId="50FB51B0" w14:textId="77777777" w:rsidR="0084742D" w:rsidRPr="009D3B50" w:rsidRDefault="0084742D" w:rsidP="0084742D">
      <w:pPr>
        <w:jc w:val="center"/>
        <w:rPr>
          <w:szCs w:val="28"/>
        </w:rPr>
      </w:pPr>
      <w:r w:rsidRPr="009D3B50">
        <w:rPr>
          <w:szCs w:val="28"/>
        </w:rPr>
        <w:t>з дисципліни</w:t>
      </w:r>
    </w:p>
    <w:p w14:paraId="5479B529" w14:textId="77777777" w:rsidR="0084742D" w:rsidRPr="009D3B50" w:rsidRDefault="0084742D" w:rsidP="0084742D">
      <w:pPr>
        <w:jc w:val="center"/>
        <w:rPr>
          <w:szCs w:val="28"/>
        </w:rPr>
      </w:pPr>
      <w:r w:rsidRPr="009D3B50">
        <w:rPr>
          <w:szCs w:val="28"/>
        </w:rPr>
        <w:t>«</w:t>
      </w:r>
      <w:r>
        <w:rPr>
          <w:szCs w:val="28"/>
        </w:rPr>
        <w:t>Дискретна математика</w:t>
      </w:r>
      <w:r w:rsidRPr="009D3B50">
        <w:rPr>
          <w:szCs w:val="28"/>
        </w:rPr>
        <w:t>»</w:t>
      </w:r>
    </w:p>
    <w:p w14:paraId="5C27D922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7FC1D520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4A1A1C6B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66C10F02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1769AD46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4C291F56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60A3F5F7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0D1FE8C3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1C314720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298258A3" w14:textId="77777777" w:rsidR="0084742D" w:rsidRPr="009D3B50" w:rsidRDefault="0084742D" w:rsidP="0084742D">
      <w:pPr>
        <w:jc w:val="right"/>
        <w:rPr>
          <w:b/>
          <w:szCs w:val="28"/>
        </w:rPr>
      </w:pPr>
      <w:r w:rsidRPr="009D3B50">
        <w:rPr>
          <w:b/>
          <w:szCs w:val="28"/>
        </w:rPr>
        <w:t xml:space="preserve">Виконав: </w:t>
      </w:r>
    </w:p>
    <w:p w14:paraId="088F4008" w14:textId="77777777" w:rsidR="0084742D" w:rsidRPr="009D3B50" w:rsidRDefault="0084742D" w:rsidP="0084742D">
      <w:pPr>
        <w:ind w:left="5670"/>
        <w:jc w:val="right"/>
        <w:rPr>
          <w:szCs w:val="28"/>
        </w:rPr>
      </w:pPr>
      <w:r w:rsidRPr="009D3B50">
        <w:rPr>
          <w:szCs w:val="28"/>
        </w:rPr>
        <w:t>студент групи КН-108</w:t>
      </w:r>
    </w:p>
    <w:p w14:paraId="7A982C13" w14:textId="77777777" w:rsidR="0084742D" w:rsidRPr="009D3B50" w:rsidRDefault="0084742D" w:rsidP="0084742D">
      <w:pPr>
        <w:ind w:left="5670"/>
        <w:jc w:val="right"/>
        <w:rPr>
          <w:szCs w:val="28"/>
        </w:rPr>
      </w:pPr>
      <w:r w:rsidRPr="009D3B50">
        <w:rPr>
          <w:szCs w:val="28"/>
        </w:rPr>
        <w:t>Пулик Максим</w:t>
      </w:r>
    </w:p>
    <w:p w14:paraId="3ADFC572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35A679A9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4E961AAA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6F89D687" w14:textId="77777777" w:rsidR="0084742D" w:rsidRPr="009D3B50" w:rsidRDefault="0084742D" w:rsidP="0084742D">
      <w:pPr>
        <w:ind w:firstLine="0"/>
        <w:rPr>
          <w:szCs w:val="28"/>
        </w:rPr>
      </w:pPr>
    </w:p>
    <w:p w14:paraId="15F7F307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6433224A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18B76D6B" w14:textId="77777777" w:rsidR="0039054A" w:rsidRDefault="0084742D" w:rsidP="0039054A">
      <w:pPr>
        <w:ind w:left="5670" w:hanging="5670"/>
        <w:jc w:val="center"/>
        <w:rPr>
          <w:szCs w:val="28"/>
        </w:rPr>
      </w:pPr>
      <w:r w:rsidRPr="009D3B50">
        <w:rPr>
          <w:szCs w:val="28"/>
        </w:rPr>
        <w:t>Львів – 2018 р.</w:t>
      </w:r>
    </w:p>
    <w:p w14:paraId="4FED5100" w14:textId="0A322533" w:rsidR="00CF769F" w:rsidRPr="009A4534" w:rsidRDefault="00315221" w:rsidP="0039054A">
      <w:pPr>
        <w:ind w:left="5670" w:hanging="5670"/>
        <w:jc w:val="center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3A2FF4D3" wp14:editId="6639D7DA">
            <wp:simplePos x="0" y="0"/>
            <wp:positionH relativeFrom="page">
              <wp:posOffset>-245745</wp:posOffset>
            </wp:positionH>
            <wp:positionV relativeFrom="paragraph">
              <wp:posOffset>106680</wp:posOffset>
            </wp:positionV>
            <wp:extent cx="3538855" cy="2718435"/>
            <wp:effectExtent l="0" t="0" r="444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34" w:rsidRPr="009A4534">
        <w:rPr>
          <w:b/>
          <w:sz w:val="40"/>
          <w:szCs w:val="40"/>
        </w:rPr>
        <w:t>Частина 1</w:t>
      </w:r>
    </w:p>
    <w:p w14:paraId="5E495081" w14:textId="16A3B90E" w:rsidR="0084742D" w:rsidRDefault="00315221" w:rsidP="0039054A">
      <w:pPr>
        <w:ind w:left="5670" w:hanging="5670"/>
        <w:jc w:val="center"/>
        <w:rPr>
          <w:sz w:val="36"/>
          <w:szCs w:val="36"/>
        </w:rPr>
      </w:pPr>
      <w:r w:rsidRPr="00C74A42"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B04513B" wp14:editId="45FE6FCB">
            <wp:simplePos x="0" y="0"/>
            <wp:positionH relativeFrom="margin">
              <wp:posOffset>2407920</wp:posOffset>
            </wp:positionH>
            <wp:positionV relativeFrom="paragraph">
              <wp:posOffset>257175</wp:posOffset>
            </wp:positionV>
            <wp:extent cx="2782009" cy="2023533"/>
            <wp:effectExtent l="0" t="0" r="0" b="0"/>
            <wp:wrapNone/>
            <wp:docPr id="12" name="Picture 12" descr="C:\Users\olegp\OneDrive\Робочий стіл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p\OneDrive\Робочий стіл\Untitled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09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4A" w:rsidRPr="0039054A">
        <w:rPr>
          <w:sz w:val="36"/>
          <w:szCs w:val="36"/>
        </w:rPr>
        <w:t>Завдання 1</w:t>
      </w:r>
    </w:p>
    <w:p w14:paraId="3DA24718" w14:textId="28E2E046" w:rsidR="0097716D" w:rsidRDefault="0097716D" w:rsidP="00BA2487">
      <w:pPr>
        <w:ind w:left="5670" w:hanging="5670"/>
        <w:rPr>
          <w:sz w:val="36"/>
          <w:szCs w:val="36"/>
        </w:rPr>
      </w:pPr>
    </w:p>
    <w:p w14:paraId="38B97CEA" w14:textId="1DB91DBF" w:rsidR="00BA2487" w:rsidRDefault="00315221" w:rsidP="004F4447">
      <w:pPr>
        <w:ind w:firstLine="0"/>
        <w:jc w:val="left"/>
        <w:rPr>
          <w:szCs w:val="28"/>
        </w:rPr>
      </w:pPr>
      <w:r>
        <w:rPr>
          <w:szCs w:val="28"/>
        </w:rPr>
        <w:tab/>
      </w:r>
    </w:p>
    <w:p w14:paraId="2E5BC7FB" w14:textId="733DC0E7" w:rsidR="00315221" w:rsidRPr="00315221" w:rsidRDefault="00315221" w:rsidP="00315221">
      <w:pPr>
        <w:ind w:left="2880" w:firstLine="720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72"/>
              <w:lang w:val="en-US"/>
            </w:rPr>
            <m:t>⟹</m:t>
          </m:r>
        </m:oMath>
      </m:oMathPara>
    </w:p>
    <w:p w14:paraId="7FED1F6B" w14:textId="2AB9B00B" w:rsidR="00315221" w:rsidRDefault="00315221" w:rsidP="00A459A8">
      <w:pPr>
        <w:ind w:firstLine="0"/>
        <w:jc w:val="left"/>
        <w:rPr>
          <w:szCs w:val="28"/>
        </w:rPr>
      </w:pPr>
    </w:p>
    <w:p w14:paraId="4AA01F56" w14:textId="4F43B32E" w:rsidR="00315221" w:rsidRDefault="00315221" w:rsidP="00A459A8">
      <w:pPr>
        <w:ind w:firstLine="0"/>
        <w:jc w:val="left"/>
        <w:rPr>
          <w:szCs w:val="28"/>
        </w:rPr>
      </w:pPr>
    </w:p>
    <w:p w14:paraId="1FA9C051" w14:textId="77777777" w:rsidR="00315221" w:rsidRDefault="00315221" w:rsidP="00315221">
      <w:pPr>
        <w:rPr>
          <w:szCs w:val="28"/>
        </w:rPr>
      </w:pPr>
    </w:p>
    <w:p w14:paraId="168D1937" w14:textId="77777777" w:rsidR="00315221" w:rsidRDefault="00315221" w:rsidP="00315221">
      <w:pPr>
        <w:rPr>
          <w:szCs w:val="28"/>
        </w:rPr>
      </w:pPr>
    </w:p>
    <w:p w14:paraId="1783883C" w14:textId="77777777" w:rsidR="00315221" w:rsidRDefault="00315221" w:rsidP="00315221">
      <w:pPr>
        <w:rPr>
          <w:szCs w:val="28"/>
        </w:rPr>
      </w:pPr>
    </w:p>
    <w:p w14:paraId="7EEE2802" w14:textId="0480AC3D" w:rsidR="00315221" w:rsidRPr="00395229" w:rsidRDefault="00315221" w:rsidP="00315221">
      <w:pPr>
        <w:rPr>
          <w:szCs w:val="28"/>
        </w:rPr>
      </w:pPr>
      <w:r>
        <w:rPr>
          <w:szCs w:val="28"/>
        </w:rPr>
        <w:t>Шуканий ланцюг:</w:t>
      </w:r>
      <w:r w:rsidRPr="00395229">
        <w:rPr>
          <w:szCs w:val="28"/>
          <w:lang w:val="ru-RU"/>
        </w:rPr>
        <w:t>{</w:t>
      </w:r>
      <w:r>
        <w:rPr>
          <w:szCs w:val="28"/>
          <w:lang w:val="en-US"/>
        </w:rPr>
        <w:t>V</w:t>
      </w:r>
      <w:r w:rsidRPr="00395229">
        <w:rPr>
          <w:szCs w:val="28"/>
          <w:lang w:val="ru-RU"/>
        </w:rPr>
        <w:t xml:space="preserve">0 </w:t>
      </w:r>
      <w:r>
        <w:rPr>
          <w:szCs w:val="28"/>
          <w:lang w:val="en-US"/>
        </w:rPr>
        <w:t>V</w:t>
      </w:r>
      <w:r w:rsidRPr="00395229">
        <w:rPr>
          <w:szCs w:val="28"/>
          <w:lang w:val="ru-RU"/>
        </w:rPr>
        <w:t xml:space="preserve">*} </w:t>
      </w:r>
      <w:r>
        <w:rPr>
          <w:szCs w:val="28"/>
        </w:rPr>
        <w:t>вага = 22</w:t>
      </w:r>
    </w:p>
    <w:p w14:paraId="57349CFC" w14:textId="09F8A075" w:rsidR="004F4447" w:rsidRDefault="00315221" w:rsidP="004F4447">
      <w:pPr>
        <w:ind w:firstLine="0"/>
        <w:jc w:val="center"/>
        <w:rPr>
          <w:sz w:val="36"/>
          <w:szCs w:val="36"/>
        </w:rPr>
      </w:pPr>
      <w:r w:rsidRPr="004614A5">
        <w:rPr>
          <w:noProof/>
          <w:sz w:val="10"/>
          <w:lang w:val="en-US"/>
        </w:rPr>
        <w:drawing>
          <wp:anchor distT="0" distB="0" distL="114300" distR="114300" simplePos="0" relativeHeight="251663360" behindDoc="0" locked="0" layoutInCell="1" allowOverlap="1" wp14:anchorId="59A287E1" wp14:editId="30C87DC4">
            <wp:simplePos x="0" y="0"/>
            <wp:positionH relativeFrom="page">
              <wp:posOffset>830580</wp:posOffset>
            </wp:positionH>
            <wp:positionV relativeFrom="paragraph">
              <wp:posOffset>346710</wp:posOffset>
            </wp:positionV>
            <wp:extent cx="6180455" cy="609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47" w:rsidRPr="0039054A">
        <w:rPr>
          <w:sz w:val="36"/>
          <w:szCs w:val="36"/>
        </w:rPr>
        <w:t>Завдання</w:t>
      </w:r>
      <w:r w:rsidR="004F4447">
        <w:rPr>
          <w:sz w:val="36"/>
          <w:szCs w:val="36"/>
        </w:rPr>
        <w:t xml:space="preserve"> 2</w:t>
      </w:r>
    </w:p>
    <w:p w14:paraId="187747E4" w14:textId="243B785E" w:rsidR="0097716D" w:rsidRPr="00315221" w:rsidRDefault="00AA7D26" w:rsidP="00315221">
      <w:pPr>
        <w:ind w:firstLine="0"/>
        <w:jc w:val="left"/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AD15F0B" wp14:editId="1B1AFF83">
            <wp:simplePos x="0" y="0"/>
            <wp:positionH relativeFrom="margin">
              <wp:posOffset>3590925</wp:posOffset>
            </wp:positionH>
            <wp:positionV relativeFrom="paragraph">
              <wp:posOffset>2834005</wp:posOffset>
            </wp:positionV>
            <wp:extent cx="1600200" cy="13201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221">
        <w:rPr>
          <w:noProof/>
          <w:sz w:val="36"/>
          <w:szCs w:val="36"/>
          <w:lang w:val="en-US"/>
        </w:rPr>
        <w:drawing>
          <wp:inline distT="0" distB="0" distL="0" distR="0" wp14:anchorId="00239646" wp14:editId="2FD1A540">
            <wp:extent cx="2807455" cy="2164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758" cy="21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21" w:rsidRPr="00315221">
        <w:rPr>
          <w:szCs w:val="28"/>
        </w:rPr>
        <w:t>Розбиваємо на підграфи</w:t>
      </w:r>
      <w:r w:rsidR="00315221">
        <w:rPr>
          <w:szCs w:val="28"/>
        </w:rPr>
        <w:t>:</w:t>
      </w:r>
    </w:p>
    <w:p w14:paraId="5671A5BE" w14:textId="31DA715B" w:rsidR="00535690" w:rsidRPr="005C5F22" w:rsidRDefault="00535690" w:rsidP="00535690">
      <w:pPr>
        <w:rPr>
          <w:noProof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66586C8" wp14:editId="3FF09001">
            <wp:simplePos x="0" y="0"/>
            <wp:positionH relativeFrom="margin">
              <wp:posOffset>243205</wp:posOffset>
            </wp:positionH>
            <wp:positionV relativeFrom="paragraph">
              <wp:posOffset>129540</wp:posOffset>
            </wp:positionV>
            <wp:extent cx="2224520" cy="106680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306" cy="106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F22">
        <w:rPr>
          <w:sz w:val="32"/>
          <w:lang w:val="ru-RU"/>
        </w:rPr>
        <w:t>1)</w:t>
      </w:r>
      <w:r w:rsidRPr="004614A5">
        <w:rPr>
          <w:noProof/>
        </w:rPr>
        <w:t xml:space="preserve"> </w:t>
      </w:r>
      <w:r w:rsidRPr="005C5F22">
        <w:rPr>
          <w:noProof/>
          <w:lang w:val="ru-RU"/>
        </w:rPr>
        <w:t xml:space="preserve">                                                                 </w:t>
      </w:r>
      <w:r w:rsidRPr="005C5F22">
        <w:rPr>
          <w:noProof/>
          <w:sz w:val="32"/>
          <w:lang w:val="ru-RU"/>
        </w:rPr>
        <w:t>2)</w:t>
      </w:r>
      <w:r w:rsidRPr="00D80512">
        <w:rPr>
          <w:noProof/>
        </w:rPr>
        <w:t xml:space="preserve"> </w:t>
      </w:r>
    </w:p>
    <w:p w14:paraId="60F05D30" w14:textId="776982FA" w:rsidR="00535690" w:rsidRDefault="00535690" w:rsidP="00535690">
      <w:pPr>
        <w:rPr>
          <w:noProof/>
        </w:rPr>
      </w:pPr>
    </w:p>
    <w:p w14:paraId="0033DB40" w14:textId="1C77C74A" w:rsidR="00535690" w:rsidRDefault="00535690" w:rsidP="00535690">
      <w:pPr>
        <w:rPr>
          <w:noProof/>
        </w:rPr>
      </w:pPr>
    </w:p>
    <w:p w14:paraId="606ECD70" w14:textId="0D2637F1" w:rsidR="00535690" w:rsidRDefault="00535690" w:rsidP="00535690">
      <w:pPr>
        <w:rPr>
          <w:noProof/>
        </w:rPr>
      </w:pPr>
    </w:p>
    <w:p w14:paraId="15CC1B75" w14:textId="62E9CF72" w:rsidR="00535690" w:rsidRDefault="00535690" w:rsidP="00535690">
      <w:pPr>
        <w:rPr>
          <w:noProof/>
        </w:rPr>
      </w:pPr>
    </w:p>
    <w:p w14:paraId="52460A3B" w14:textId="41836E1E" w:rsidR="00535690" w:rsidRDefault="00535690" w:rsidP="00535690">
      <w:pPr>
        <w:rPr>
          <w:noProof/>
        </w:rPr>
      </w:pPr>
    </w:p>
    <w:p w14:paraId="5A056879" w14:textId="0A36EA96" w:rsidR="00535690" w:rsidRDefault="00AA7D26" w:rsidP="00AA7D26">
      <w:pPr>
        <w:ind w:firstLine="72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1A4D00F" wp14:editId="37976383">
            <wp:simplePos x="0" y="0"/>
            <wp:positionH relativeFrom="column">
              <wp:posOffset>764540</wp:posOffset>
            </wp:positionH>
            <wp:positionV relativeFrom="paragraph">
              <wp:posOffset>0</wp:posOffset>
            </wp:positionV>
            <wp:extent cx="2159000" cy="1467372"/>
            <wp:effectExtent l="0" t="0" r="0" b="0"/>
            <wp:wrapTight wrapText="bothSides">
              <wp:wrapPolygon edited="0">
                <wp:start x="0" y="0"/>
                <wp:lineTo x="0" y="21319"/>
                <wp:lineTo x="21346" y="21319"/>
                <wp:lineTo x="213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6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690" w:rsidRPr="005C5F22">
        <w:rPr>
          <w:noProof/>
          <w:sz w:val="32"/>
          <w:lang w:val="ru-RU"/>
        </w:rPr>
        <w:t>3)</w:t>
      </w:r>
      <w:r w:rsidR="00535690" w:rsidRPr="004614A5">
        <w:rPr>
          <w:noProof/>
        </w:rPr>
        <w:t xml:space="preserve"> </w:t>
      </w:r>
      <w:r w:rsidR="00535690" w:rsidRPr="005C5F22">
        <w:rPr>
          <w:noProof/>
          <w:lang w:val="ru-RU"/>
        </w:rPr>
        <w:t xml:space="preserve">                                                                   </w:t>
      </w:r>
      <w:r w:rsidR="00535690" w:rsidRPr="005C5F22">
        <w:rPr>
          <w:noProof/>
          <w:sz w:val="32"/>
          <w:lang w:val="ru-RU"/>
        </w:rPr>
        <w:t>4)</w:t>
      </w:r>
      <w:r w:rsidR="00535690" w:rsidRPr="004614A5">
        <w:rPr>
          <w:noProof/>
        </w:rPr>
        <w:t xml:space="preserve"> </w:t>
      </w:r>
    </w:p>
    <w:p w14:paraId="1C85D914" w14:textId="77D22DDE" w:rsidR="00535690" w:rsidRDefault="00AA7D26" w:rsidP="00535690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1A37F805" wp14:editId="105BEC86">
            <wp:simplePos x="0" y="0"/>
            <wp:positionH relativeFrom="page">
              <wp:posOffset>4485738</wp:posOffset>
            </wp:positionH>
            <wp:positionV relativeFrom="paragraph">
              <wp:posOffset>-231775</wp:posOffset>
            </wp:positionV>
            <wp:extent cx="2294467" cy="1585809"/>
            <wp:effectExtent l="0" t="0" r="0" b="0"/>
            <wp:wrapTight wrapText="bothSides">
              <wp:wrapPolygon edited="0">
                <wp:start x="0" y="0"/>
                <wp:lineTo x="0" y="21280"/>
                <wp:lineTo x="21343" y="21280"/>
                <wp:lineTo x="213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467" cy="158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5960D" w14:textId="44AC5236" w:rsidR="00535690" w:rsidRDefault="00535690" w:rsidP="00535690">
      <w:pPr>
        <w:rPr>
          <w:noProof/>
        </w:rPr>
      </w:pPr>
    </w:p>
    <w:p w14:paraId="63BA5CFE" w14:textId="6F430C16" w:rsidR="00535690" w:rsidRDefault="00535690" w:rsidP="00535690">
      <w:pPr>
        <w:rPr>
          <w:noProof/>
        </w:rPr>
      </w:pPr>
    </w:p>
    <w:p w14:paraId="7F8E682B" w14:textId="20EA78F4" w:rsidR="00535690" w:rsidRDefault="00535690" w:rsidP="00535690">
      <w:pPr>
        <w:rPr>
          <w:noProof/>
        </w:rPr>
      </w:pPr>
    </w:p>
    <w:p w14:paraId="153F290B" w14:textId="33153456" w:rsidR="00535690" w:rsidRDefault="00535690" w:rsidP="00535690">
      <w:pPr>
        <w:rPr>
          <w:noProof/>
        </w:rPr>
      </w:pPr>
    </w:p>
    <w:p w14:paraId="3316425F" w14:textId="1EA5D531" w:rsidR="00535690" w:rsidRDefault="00535690" w:rsidP="00535690">
      <w:pPr>
        <w:rPr>
          <w:noProof/>
        </w:rPr>
      </w:pPr>
    </w:p>
    <w:p w14:paraId="0BA64696" w14:textId="5AF06D8D" w:rsidR="00535690" w:rsidRPr="005C5F22" w:rsidRDefault="00AA7D26" w:rsidP="00535690">
      <w:pPr>
        <w:ind w:firstLine="0"/>
        <w:rPr>
          <w:noProof/>
          <w:sz w:val="32"/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38F62FBE" wp14:editId="540679BA">
            <wp:simplePos x="0" y="0"/>
            <wp:positionH relativeFrom="column">
              <wp:posOffset>3535680</wp:posOffset>
            </wp:positionH>
            <wp:positionV relativeFrom="paragraph">
              <wp:posOffset>-191770</wp:posOffset>
            </wp:positionV>
            <wp:extent cx="1007533" cy="1257578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3" cy="125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D624836" wp14:editId="0B39503C">
            <wp:simplePos x="0" y="0"/>
            <wp:positionH relativeFrom="column">
              <wp:posOffset>544830</wp:posOffset>
            </wp:positionH>
            <wp:positionV relativeFrom="paragraph">
              <wp:posOffset>-63500</wp:posOffset>
            </wp:positionV>
            <wp:extent cx="1921510" cy="339090"/>
            <wp:effectExtent l="0" t="0" r="254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690">
        <w:rPr>
          <w:noProof/>
        </w:rPr>
        <w:t xml:space="preserve">     </w:t>
      </w:r>
      <w:r w:rsidR="00535690" w:rsidRPr="005C5F22">
        <w:rPr>
          <w:noProof/>
          <w:sz w:val="32"/>
          <w:lang w:val="ru-RU"/>
        </w:rPr>
        <w:t>5)</w:t>
      </w:r>
    </w:p>
    <w:p w14:paraId="04EE9D8C" w14:textId="5DE5CBCB" w:rsidR="00535690" w:rsidRPr="00AA7D26" w:rsidRDefault="00535690" w:rsidP="00535690">
      <w:pPr>
        <w:rPr>
          <w:noProof/>
        </w:rPr>
      </w:pPr>
      <w:r w:rsidRPr="005C5F22">
        <w:rPr>
          <w:noProof/>
          <w:lang w:val="ru-RU"/>
        </w:rPr>
        <w:t xml:space="preserve">                                      </w:t>
      </w:r>
      <w:r w:rsidR="00AA7D26" w:rsidRPr="005C5F22">
        <w:rPr>
          <w:noProof/>
          <w:lang w:val="ru-RU"/>
        </w:rPr>
        <w:tab/>
      </w:r>
      <w:r w:rsidR="00AA7D26" w:rsidRPr="005C5F22">
        <w:rPr>
          <w:noProof/>
          <w:lang w:val="ru-RU"/>
        </w:rPr>
        <w:tab/>
      </w:r>
      <w:r w:rsidR="00AA7D26">
        <w:rPr>
          <w:noProof/>
        </w:rPr>
        <w:t>7)</w:t>
      </w:r>
      <w:r w:rsidR="00AA7D26" w:rsidRPr="005C5F22">
        <w:rPr>
          <w:noProof/>
          <w:lang w:val="ru-RU"/>
        </w:rPr>
        <w:t xml:space="preserve"> </w:t>
      </w:r>
    </w:p>
    <w:p w14:paraId="6E1416EA" w14:textId="6B307705" w:rsidR="00535690" w:rsidRDefault="00535690" w:rsidP="00535690">
      <w:pPr>
        <w:ind w:firstLine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066B346" wp14:editId="5ED5D4E9">
            <wp:simplePos x="0" y="0"/>
            <wp:positionH relativeFrom="column">
              <wp:posOffset>505460</wp:posOffset>
            </wp:positionH>
            <wp:positionV relativeFrom="paragraph">
              <wp:posOffset>53975</wp:posOffset>
            </wp:positionV>
            <wp:extent cx="2057400" cy="511810"/>
            <wp:effectExtent l="0" t="0" r="0" b="2540"/>
            <wp:wrapTight wrapText="bothSides">
              <wp:wrapPolygon edited="0">
                <wp:start x="21600" y="21600"/>
                <wp:lineTo x="21600" y="697"/>
                <wp:lineTo x="200" y="697"/>
                <wp:lineTo x="200" y="21600"/>
                <wp:lineTo x="21600" y="2160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57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5F22">
        <w:rPr>
          <w:noProof/>
          <w:lang w:val="ru-RU"/>
        </w:rPr>
        <w:t xml:space="preserve">     </w:t>
      </w:r>
      <w:r w:rsidRPr="005C5F22">
        <w:rPr>
          <w:noProof/>
          <w:sz w:val="32"/>
          <w:lang w:val="ru-RU"/>
        </w:rPr>
        <w:t>6)</w:t>
      </w:r>
      <w:r w:rsidRPr="00894AAE">
        <w:rPr>
          <w:noProof/>
        </w:rPr>
        <w:t xml:space="preserve"> </w:t>
      </w:r>
    </w:p>
    <w:p w14:paraId="13BFF6A3" w14:textId="77777777" w:rsidR="00535690" w:rsidRPr="005C5F22" w:rsidRDefault="00535690" w:rsidP="00535690">
      <w:pPr>
        <w:rPr>
          <w:szCs w:val="28"/>
          <w:lang w:val="ru-RU"/>
        </w:rPr>
      </w:pPr>
    </w:p>
    <w:p w14:paraId="26871459" w14:textId="7C376C11" w:rsidR="00A035B6" w:rsidRDefault="00A035B6" w:rsidP="00A459A8">
      <w:pPr>
        <w:suppressAutoHyphens/>
        <w:spacing w:after="5" w:line="247" w:lineRule="auto"/>
        <w:ind w:firstLine="0"/>
        <w:rPr>
          <w:szCs w:val="28"/>
        </w:rPr>
      </w:pPr>
    </w:p>
    <w:p w14:paraId="7539C8F9" w14:textId="0F5961F0" w:rsidR="00AA7D26" w:rsidRDefault="00AA7D26" w:rsidP="00A459A8">
      <w:pPr>
        <w:suppressAutoHyphens/>
        <w:spacing w:after="5" w:line="247" w:lineRule="auto"/>
        <w:ind w:firstLine="0"/>
        <w:rPr>
          <w:szCs w:val="28"/>
        </w:rPr>
      </w:pPr>
    </w:p>
    <w:p w14:paraId="0E1D9F2A" w14:textId="77777777" w:rsidR="00AA7D26" w:rsidRDefault="00AA7D26" w:rsidP="00A459A8">
      <w:pPr>
        <w:suppressAutoHyphens/>
        <w:spacing w:after="5" w:line="247" w:lineRule="auto"/>
        <w:ind w:firstLine="0"/>
        <w:rPr>
          <w:szCs w:val="28"/>
        </w:rPr>
      </w:pPr>
      <w:r>
        <w:rPr>
          <w:szCs w:val="28"/>
        </w:rPr>
        <w:t>Загалом отримуємо граф, що укладається в площині, вигляду:</w:t>
      </w:r>
    </w:p>
    <w:p w14:paraId="730EF1A1" w14:textId="216FB6DF" w:rsidR="00AA7D26" w:rsidRPr="000D3AA4" w:rsidRDefault="00AA7D26" w:rsidP="00A459A8">
      <w:pPr>
        <w:suppressAutoHyphens/>
        <w:spacing w:after="5" w:line="247" w:lineRule="auto"/>
        <w:ind w:firstLine="0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55C74DB8" wp14:editId="59FD7B56">
            <wp:extent cx="5191125" cy="4924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4DC9D53B" w14:textId="77777777" w:rsidR="00A035B6" w:rsidRDefault="00A035B6" w:rsidP="00A035B6">
      <w:pPr>
        <w:ind w:firstLine="0"/>
        <w:rPr>
          <w:szCs w:val="28"/>
        </w:rPr>
      </w:pPr>
    </w:p>
    <w:p w14:paraId="6977747C" w14:textId="24E2C3BD" w:rsidR="00CF769F" w:rsidRPr="00AA7D26" w:rsidRDefault="00CF769F" w:rsidP="001B5A2C">
      <w:pPr>
        <w:ind w:firstLine="0"/>
        <w:jc w:val="left"/>
        <w:rPr>
          <w:szCs w:val="28"/>
          <w:lang w:val="ru-RU"/>
        </w:rPr>
      </w:pPr>
    </w:p>
    <w:p w14:paraId="26BCA133" w14:textId="77777777" w:rsidR="001B5A2C" w:rsidRPr="00AA7D26" w:rsidRDefault="001B5A2C" w:rsidP="0023593B">
      <w:pPr>
        <w:ind w:left="426" w:firstLine="0"/>
        <w:jc w:val="left"/>
        <w:rPr>
          <w:szCs w:val="28"/>
          <w:lang w:val="ru-RU"/>
        </w:rPr>
      </w:pPr>
    </w:p>
    <w:p w14:paraId="2D80E770" w14:textId="33134F18" w:rsidR="0023593B" w:rsidRDefault="0023593B" w:rsidP="0023593B">
      <w:pPr>
        <w:ind w:left="360" w:firstLine="0"/>
        <w:jc w:val="center"/>
        <w:rPr>
          <w:sz w:val="44"/>
          <w:szCs w:val="44"/>
        </w:rPr>
      </w:pPr>
      <w:r w:rsidRPr="0023593B">
        <w:rPr>
          <w:sz w:val="44"/>
          <w:szCs w:val="44"/>
        </w:rPr>
        <w:t>Частина 2</w:t>
      </w:r>
    </w:p>
    <w:p w14:paraId="59926F6D" w14:textId="77777777" w:rsidR="00563B5B" w:rsidRDefault="00563B5B" w:rsidP="00563B5B">
      <w:pPr>
        <w:ind w:left="360" w:firstLine="0"/>
        <w:jc w:val="left"/>
        <w:rPr>
          <w:szCs w:val="28"/>
        </w:rPr>
      </w:pPr>
    </w:p>
    <w:p w14:paraId="2FBD6EFB" w14:textId="5FC80A54" w:rsidR="00AA7D26" w:rsidRDefault="00AA7D26" w:rsidP="00563B5B">
      <w:pPr>
        <w:ind w:left="360" w:firstLine="0"/>
        <w:jc w:val="left"/>
      </w:pPr>
      <w:r>
        <w:t xml:space="preserve">Написати програму, яка реалізує алгоритм Дейкстри знаходження найкоротшого шляху між парою вершин у графі. Протестувати розроблену програму на графі згідно свого варіанту. </w:t>
      </w:r>
    </w:p>
    <w:p w14:paraId="18411820" w14:textId="4027C71A" w:rsidR="00AA7D26" w:rsidRDefault="00AA7D26" w:rsidP="00563B5B">
      <w:pPr>
        <w:ind w:left="360" w:firstLine="0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08BECEFF" wp14:editId="13CB3F64">
            <wp:extent cx="2640330" cy="23260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14" cy="23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F5E7" w14:textId="77777777" w:rsidR="00AA7D26" w:rsidRDefault="00AA7D26" w:rsidP="00563B5B">
      <w:pPr>
        <w:ind w:left="360" w:firstLine="0"/>
        <w:jc w:val="left"/>
      </w:pPr>
    </w:p>
    <w:p w14:paraId="41507F4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#include &lt;stdio.h&gt;</w:t>
      </w:r>
    </w:p>
    <w:p w14:paraId="4830722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#include &lt;stdlib.h&gt;</w:t>
      </w:r>
    </w:p>
    <w:p w14:paraId="05974EEF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#define SIZE 30                 // Кількість вершин, розмір матриці</w:t>
      </w:r>
    </w:p>
    <w:p w14:paraId="18BBCC5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779BE5B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int Array[SIZE][SIZE];          // Масив матриці графа</w:t>
      </w:r>
    </w:p>
    <w:p w14:paraId="32C7DCA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int distance[SIZE];             // Масив мінімальних відстаней</w:t>
      </w:r>
    </w:p>
    <w:p w14:paraId="3869617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int vertex[SIZE];               // Масив вершин</w:t>
      </w:r>
    </w:p>
    <w:p w14:paraId="3DCCE7C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78E56794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// Заповнення матриці нулями</w:t>
      </w:r>
    </w:p>
    <w:p w14:paraId="13C39D3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void zeroArray()</w:t>
      </w:r>
    </w:p>
    <w:p w14:paraId="52740C65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{</w:t>
      </w:r>
    </w:p>
    <w:p w14:paraId="490C535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for(int i=0; i&lt;SIZE; i++)</w:t>
      </w:r>
    </w:p>
    <w:p w14:paraId="78E6D40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for(int j=0; j&lt;SIZE; j++)</w:t>
      </w:r>
    </w:p>
    <w:p w14:paraId="4A5FED3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Array[i][j]=0;</w:t>
      </w:r>
    </w:p>
    <w:p w14:paraId="5D1B9844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}</w:t>
      </w:r>
    </w:p>
    <w:p w14:paraId="06AD414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3FADC25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// Запис дуг в матрицю</w:t>
      </w:r>
    </w:p>
    <w:p w14:paraId="080662DF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void enterEdges()</w:t>
      </w:r>
    </w:p>
    <w:p w14:paraId="780BCCD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{</w:t>
      </w:r>
    </w:p>
    <w:p w14:paraId="77BF41E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printf("Enter edges:\n");</w:t>
      </w:r>
    </w:p>
    <w:p w14:paraId="7F50326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r, c, n;</w:t>
      </w:r>
    </w:p>
    <w:p w14:paraId="42AB750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for(int i=0; i&lt;49; i++)</w:t>
      </w:r>
    </w:p>
    <w:p w14:paraId="46B4BFD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{</w:t>
      </w:r>
    </w:p>
    <w:p w14:paraId="1F308D7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scanf("%d %d %d", &amp;r, &amp;c, &amp;n);</w:t>
      </w:r>
    </w:p>
    <w:p w14:paraId="24AF2F4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Array[r-1][c-1]=n;</w:t>
      </w:r>
    </w:p>
    <w:p w14:paraId="6FB64B2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Array[c-1][r-1]=n;</w:t>
      </w:r>
    </w:p>
    <w:p w14:paraId="3F6D06A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}</w:t>
      </w:r>
    </w:p>
    <w:p w14:paraId="54A44001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}</w:t>
      </w:r>
    </w:p>
    <w:p w14:paraId="3C38475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5614F04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lastRenderedPageBreak/>
        <w:t>// Вивід матриці графа</w:t>
      </w:r>
    </w:p>
    <w:p w14:paraId="7C52A55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void printArray()</w:t>
      </w:r>
    </w:p>
    <w:p w14:paraId="099CDFE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{</w:t>
      </w:r>
    </w:p>
    <w:p w14:paraId="6245914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for(int i=0; i&lt;SIZE; i++)</w:t>
      </w:r>
    </w:p>
    <w:p w14:paraId="21E34921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{</w:t>
      </w:r>
    </w:p>
    <w:p w14:paraId="277945E4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for(int j=0; j&lt;SIZE; j++)</w:t>
      </w:r>
    </w:p>
    <w:p w14:paraId="727AF991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{</w:t>
      </w:r>
    </w:p>
    <w:p w14:paraId="72C5234A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printf("%d ", Array[i][j]);</w:t>
      </w:r>
    </w:p>
    <w:p w14:paraId="0FE7B23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}</w:t>
      </w:r>
    </w:p>
    <w:p w14:paraId="46ACA3D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printf("\n");</w:t>
      </w:r>
    </w:p>
    <w:p w14:paraId="68169AB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}</w:t>
      </w:r>
    </w:p>
    <w:p w14:paraId="4639507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}</w:t>
      </w:r>
    </w:p>
    <w:p w14:paraId="1FD1C39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4D49858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// Ініціалізація масивів відстаней та вершин</w:t>
      </w:r>
    </w:p>
    <w:p w14:paraId="189511D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void initArray()</w:t>
      </w:r>
    </w:p>
    <w:p w14:paraId="29DA57F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{</w:t>
      </w:r>
    </w:p>
    <w:p w14:paraId="386DB064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for(int i=0; i&lt;SIZE; i++)</w:t>
      </w:r>
    </w:p>
    <w:p w14:paraId="6314CA5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{</w:t>
      </w:r>
    </w:p>
    <w:p w14:paraId="2FA42A0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distance[i]=10000;        // Всі відстані поки що є невизначеними, тому 10000</w:t>
      </w:r>
    </w:p>
    <w:p w14:paraId="47EE0D8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vertex[i]=1;              // Всі вершини є необійденими, мають значення 1</w:t>
      </w:r>
    </w:p>
    <w:p w14:paraId="12893DC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}</w:t>
      </w:r>
    </w:p>
    <w:p w14:paraId="3614817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distance[0]= 0;               // Відстань до першої вершини 0</w:t>
      </w:r>
    </w:p>
    <w:p w14:paraId="4BB7A19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}</w:t>
      </w:r>
    </w:p>
    <w:p w14:paraId="5EBE5B1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47B987A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// Вивід найкоротших відстаней до вершин 1-30</w:t>
      </w:r>
    </w:p>
    <w:p w14:paraId="3394F22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void printDistance()</w:t>
      </w:r>
    </w:p>
    <w:p w14:paraId="741A5A4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{</w:t>
      </w:r>
    </w:p>
    <w:p w14:paraId="3206DBD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printf("\nShortest path to every vertex(1-30): \n");</w:t>
      </w:r>
    </w:p>
    <w:p w14:paraId="4C2BC26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for(int i=0; i&lt;SIZE; i++)</w:t>
      </w:r>
    </w:p>
    <w:p w14:paraId="45CDF5AF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{</w:t>
      </w:r>
    </w:p>
    <w:p w14:paraId="0957159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printf("%d) %d;  ", i+1, distance[i]);</w:t>
      </w:r>
    </w:p>
    <w:p w14:paraId="6CE4F61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if((i+1)%5==0 &amp;&amp; i!=0)</w:t>
      </w:r>
    </w:p>
    <w:p w14:paraId="26C2745A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printf("\n");</w:t>
      </w:r>
    </w:p>
    <w:p w14:paraId="0CF674F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}</w:t>
      </w:r>
    </w:p>
    <w:p w14:paraId="65F2F50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}</w:t>
      </w:r>
    </w:p>
    <w:p w14:paraId="34AE4B8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1D94794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63FD363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0416AAC4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// Головна функція</w:t>
      </w:r>
    </w:p>
    <w:p w14:paraId="74A1C431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int main(void)</w:t>
      </w:r>
    </w:p>
    <w:p w14:paraId="7CF08555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lastRenderedPageBreak/>
        <w:t>{</w:t>
      </w:r>
    </w:p>
    <w:p w14:paraId="3237FFB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temp;                     // Тимчасова змінна для запису матриці графа</w:t>
      </w:r>
    </w:p>
    <w:p w14:paraId="29592635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minindex;                 // Змінна для ітерацій циклу основного алгоритму</w:t>
      </w:r>
    </w:p>
    <w:p w14:paraId="5C1B913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min;</w:t>
      </w:r>
    </w:p>
    <w:p w14:paraId="289F2CF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7D8D0A3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zeroArray();                  // Заповнення матриці нулями</w:t>
      </w:r>
    </w:p>
    <w:p w14:paraId="26CD13C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247C9DA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enterEdges();                 // Ввід ребер та їхньої ваги</w:t>
      </w:r>
    </w:p>
    <w:p w14:paraId="5BB7BEE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3324154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printArray();                 // Вивід матриці</w:t>
      </w:r>
    </w:p>
    <w:p w14:paraId="0A5087A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4E70E31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itArray();                  // Ініціалізація масивів відстаней та вершин</w:t>
      </w:r>
    </w:p>
    <w:p w14:paraId="5BC5BA6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4B8C1C31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59224E6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// Основний алгоритм</w:t>
      </w:r>
    </w:p>
    <w:p w14:paraId="1427A88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do</w:t>
      </w:r>
    </w:p>
    <w:p w14:paraId="50782ED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{</w:t>
      </w:r>
    </w:p>
    <w:p w14:paraId="2DA996A5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minindex=10000;</w:t>
      </w:r>
    </w:p>
    <w:p w14:paraId="5E04F5A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min=10000;</w:t>
      </w:r>
    </w:p>
    <w:p w14:paraId="7F5207D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for (int i=0; i&lt;SIZE; i++)</w:t>
      </w:r>
    </w:p>
    <w:p w14:paraId="09030DE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{</w:t>
      </w:r>
    </w:p>
    <w:p w14:paraId="5539589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if ((vertex[i]==1) &amp;&amp; (distance[i]&lt;min))         // Якщо вершину ще не обійшли і вага менша за min</w:t>
      </w:r>
    </w:p>
    <w:p w14:paraId="14098F5A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{</w:t>
      </w:r>
    </w:p>
    <w:p w14:paraId="4DCD1D0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min=distance[i];                             // Встановлюємо змінній min мінімальне значення</w:t>
      </w:r>
    </w:p>
    <w:p w14:paraId="50DF6B4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minindex=i;                   // Визначаємо позицію мінімальної відстані</w:t>
      </w:r>
    </w:p>
    <w:p w14:paraId="2622BB6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}</w:t>
      </w:r>
    </w:p>
    <w:p w14:paraId="1D7B9AD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}</w:t>
      </w:r>
    </w:p>
    <w:p w14:paraId="29EFBD5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6D40666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if(min!=10000)                                // Якщо попередня умова виконалась</w:t>
      </w:r>
    </w:p>
    <w:p w14:paraId="5AA5AAE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{</w:t>
      </w:r>
    </w:p>
    <w:p w14:paraId="2099406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for(int i=0; i&lt;SIZE; i++)</w:t>
      </w:r>
    </w:p>
    <w:p w14:paraId="3248478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{</w:t>
      </w:r>
    </w:p>
    <w:p w14:paraId="19ED8C1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if(Array[minindex][i]&gt;0)</w:t>
      </w:r>
    </w:p>
    <w:p w14:paraId="49234995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{</w:t>
      </w:r>
    </w:p>
    <w:p w14:paraId="69CAB81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temp=min+Array[minindex][i];</w:t>
      </w:r>
    </w:p>
    <w:p w14:paraId="21041CF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if(temp&lt;distance[i])</w:t>
      </w:r>
    </w:p>
    <w:p w14:paraId="35D84A2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{</w:t>
      </w:r>
    </w:p>
    <w:p w14:paraId="45A1C83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lastRenderedPageBreak/>
        <w:t xml:space="preserve">                        distance[i]=temp;                           // Відстань записуємо в масив відстаней</w:t>
      </w:r>
    </w:p>
    <w:p w14:paraId="6A8B684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}</w:t>
      </w:r>
    </w:p>
    <w:p w14:paraId="012B8A3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}</w:t>
      </w:r>
    </w:p>
    <w:p w14:paraId="7E630CF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}</w:t>
      </w:r>
    </w:p>
    <w:p w14:paraId="38F5528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vertex[minindex]=0;                               // Помічаємо вершину пройденою</w:t>
      </w:r>
    </w:p>
    <w:p w14:paraId="366BA82F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}</w:t>
      </w:r>
    </w:p>
    <w:p w14:paraId="5B1FF42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}</w:t>
      </w:r>
    </w:p>
    <w:p w14:paraId="73E7722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while(minindex &lt; 10000);                                // Допоки не знайдемо всіх відстаней</w:t>
      </w:r>
    </w:p>
    <w:p w14:paraId="111271FF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printDistance();                                        // Вивід найкоротших відстаней</w:t>
      </w:r>
    </w:p>
    <w:p w14:paraId="0BAC0FF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62EE3A45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// Відновлення шляху</w:t>
      </w:r>
    </w:p>
    <w:p w14:paraId="683E4F5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ver[SIZE];         // Масив відвіданих вершин</w:t>
      </w:r>
    </w:p>
    <w:p w14:paraId="3976BA7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end = 29;         // Індекс кінцевої вершини 30-1=29</w:t>
      </w:r>
    </w:p>
    <w:p w14:paraId="1ADD06E2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ver[0] = end + 1;       // Перший елемент -- остання вершина</w:t>
      </w:r>
    </w:p>
    <w:p w14:paraId="2C5DCBC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k = 1;           // Індекс попередньої вершини</w:t>
      </w:r>
    </w:p>
    <w:p w14:paraId="255FED5C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int weight = distance[end]; // Вага кінцевої вершини</w:t>
      </w:r>
    </w:p>
    <w:p w14:paraId="6C21A841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while (end &gt; 0) // Поки не дійшли до початкової вершини</w:t>
      </w:r>
    </w:p>
    <w:p w14:paraId="6240AA8A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{</w:t>
      </w:r>
    </w:p>
    <w:p w14:paraId="65DB63BF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for(int i=0; i&lt;SIZE; i++) // Переглядаємо всі вершини</w:t>
      </w:r>
    </w:p>
    <w:p w14:paraId="2C8E7AA4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if (Array[end][i] != 0)   // Якщо зв'язок є</w:t>
      </w:r>
    </w:p>
    <w:p w14:paraId="7103C0C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{</w:t>
      </w:r>
    </w:p>
    <w:p w14:paraId="3806FB3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temp = weight - Array[end][i]; // Визначаємо вагу шляху з попередньої вершини</w:t>
      </w:r>
    </w:p>
    <w:p w14:paraId="7EE048EA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if (temp == distance[i]) // Якщо вага співпала з вирахуваною</w:t>
      </w:r>
    </w:p>
    <w:p w14:paraId="7D5A3456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{                      // Значить, з цієї вершини був здійснений перехід</w:t>
      </w:r>
    </w:p>
    <w:p w14:paraId="0896C6D9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weight = temp;       // Зберігаємо нову вагу</w:t>
      </w:r>
    </w:p>
    <w:p w14:paraId="1B573333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end = i;           // Зберігаємо попередню вершину</w:t>
      </w:r>
    </w:p>
    <w:p w14:paraId="7B53E02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ver[k] = i + 1;    // І записуємо її в масив</w:t>
      </w:r>
    </w:p>
    <w:p w14:paraId="5BCA191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    k++;</w:t>
      </w:r>
    </w:p>
    <w:p w14:paraId="73319617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    }</w:t>
      </w:r>
    </w:p>
    <w:p w14:paraId="5057F18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    }</w:t>
      </w:r>
    </w:p>
    <w:p w14:paraId="58D9CDF0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}</w:t>
      </w:r>
    </w:p>
    <w:p w14:paraId="36BE60B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4091B90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// Вивід шляху (початкова вершина опинилась в кінці масиву з k елементів)</w:t>
      </w:r>
    </w:p>
    <w:p w14:paraId="31742C3E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printf("\nOutput of the shortest path:\n");</w:t>
      </w:r>
    </w:p>
    <w:p w14:paraId="50D2132D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for(int i = k-1; i&gt;=0; i--)</w:t>
      </w:r>
    </w:p>
    <w:p w14:paraId="26367838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    printf("%3d ", ver[i]);</w:t>
      </w:r>
    </w:p>
    <w:p w14:paraId="12AED224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</w:p>
    <w:p w14:paraId="57C061BB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scanf("%d", &amp;temp);</w:t>
      </w:r>
    </w:p>
    <w:p w14:paraId="0A7214AF" w14:textId="77777777" w:rsidR="00520221" w:rsidRPr="00520221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 xml:space="preserve">    return 0;</w:t>
      </w:r>
    </w:p>
    <w:p w14:paraId="0A0CD2F4" w14:textId="55903791" w:rsidR="00520221" w:rsidRPr="00563B5B" w:rsidRDefault="00520221" w:rsidP="00520221">
      <w:pPr>
        <w:ind w:left="360" w:firstLine="0"/>
        <w:jc w:val="left"/>
        <w:rPr>
          <w:szCs w:val="28"/>
        </w:rPr>
      </w:pPr>
      <w:r w:rsidRPr="00520221">
        <w:rPr>
          <w:szCs w:val="28"/>
        </w:rPr>
        <w:t>}</w:t>
      </w:r>
    </w:p>
    <w:p w14:paraId="6AC9632A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4AEE37BF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2B9A22C2" w14:textId="6028848F" w:rsidR="0023593B" w:rsidRPr="00520221" w:rsidRDefault="005C5F22" w:rsidP="0023593B">
      <w:pPr>
        <w:ind w:left="360" w:firstLine="0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14EF59D2" wp14:editId="13005EF9">
            <wp:extent cx="5715798" cy="6344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21F5977F" wp14:editId="150398DE">
            <wp:extent cx="5725324" cy="733527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0D724190" wp14:editId="738D7A0E">
            <wp:extent cx="5715798" cy="1905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93B" w:rsidRPr="00520221" w:rsidSect="00AF4C4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14D29" w16cid:durableId="1F4F89D1"/>
  <w16cid:commentId w16cid:paraId="1899C83B" w16cid:durableId="1F4F903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073E" w14:textId="77777777" w:rsidR="00076FEC" w:rsidRDefault="00076FEC" w:rsidP="00530CE0">
      <w:pPr>
        <w:spacing w:line="240" w:lineRule="auto"/>
      </w:pPr>
      <w:r>
        <w:separator/>
      </w:r>
    </w:p>
  </w:endnote>
  <w:endnote w:type="continuationSeparator" w:id="0">
    <w:p w14:paraId="3F78D90E" w14:textId="77777777" w:rsidR="00076FEC" w:rsidRDefault="00076FEC" w:rsidP="0053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BA21" w14:textId="77777777" w:rsidR="00076FEC" w:rsidRDefault="00076FEC" w:rsidP="00530CE0">
      <w:pPr>
        <w:spacing w:line="240" w:lineRule="auto"/>
      </w:pPr>
      <w:r>
        <w:separator/>
      </w:r>
    </w:p>
  </w:footnote>
  <w:footnote w:type="continuationSeparator" w:id="0">
    <w:p w14:paraId="4098C350" w14:textId="77777777" w:rsidR="00076FEC" w:rsidRDefault="00076FEC" w:rsidP="00530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EAC"/>
    <w:multiLevelType w:val="hybridMultilevel"/>
    <w:tmpl w:val="B3D2EC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053B"/>
    <w:multiLevelType w:val="multilevel"/>
    <w:tmpl w:val="8B3854C0"/>
    <w:lvl w:ilvl="0">
      <w:start w:val="1"/>
      <w:numFmt w:val="decimal"/>
      <w:lvlText w:val="%1."/>
      <w:lvlJc w:val="left"/>
      <w:pPr>
        <w:ind w:left="10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61214"/>
    <w:multiLevelType w:val="hybridMultilevel"/>
    <w:tmpl w:val="87F68EE2"/>
    <w:lvl w:ilvl="0" w:tplc="61687280">
      <w:start w:val="5"/>
      <w:numFmt w:val="decimal"/>
      <w:lvlText w:val="%1."/>
      <w:lvlJc w:val="center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25AF"/>
    <w:multiLevelType w:val="multilevel"/>
    <w:tmpl w:val="BEF44010"/>
    <w:lvl w:ilvl="0">
      <w:start w:val="3"/>
      <w:numFmt w:val="decimal"/>
      <w:lvlText w:val="%1.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227681"/>
    <w:multiLevelType w:val="hybridMultilevel"/>
    <w:tmpl w:val="F260D510"/>
    <w:lvl w:ilvl="0" w:tplc="4154AB74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7F9552C0"/>
    <w:multiLevelType w:val="hybridMultilevel"/>
    <w:tmpl w:val="46C4245A"/>
    <w:lvl w:ilvl="0" w:tplc="442816D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2D"/>
    <w:rsid w:val="0002213C"/>
    <w:rsid w:val="00076FEC"/>
    <w:rsid w:val="001B5A2C"/>
    <w:rsid w:val="0023593B"/>
    <w:rsid w:val="00315221"/>
    <w:rsid w:val="0036585F"/>
    <w:rsid w:val="0039054A"/>
    <w:rsid w:val="003B1813"/>
    <w:rsid w:val="00406046"/>
    <w:rsid w:val="0047007A"/>
    <w:rsid w:val="004F4447"/>
    <w:rsid w:val="00520221"/>
    <w:rsid w:val="00530CE0"/>
    <w:rsid w:val="00535690"/>
    <w:rsid w:val="00563B5B"/>
    <w:rsid w:val="005A6736"/>
    <w:rsid w:val="005C5F22"/>
    <w:rsid w:val="006E5308"/>
    <w:rsid w:val="00755A8F"/>
    <w:rsid w:val="0084742D"/>
    <w:rsid w:val="0097716D"/>
    <w:rsid w:val="009A4534"/>
    <w:rsid w:val="00A035B6"/>
    <w:rsid w:val="00A459A8"/>
    <w:rsid w:val="00AA7D26"/>
    <w:rsid w:val="00AF4C48"/>
    <w:rsid w:val="00B855AF"/>
    <w:rsid w:val="00BA2487"/>
    <w:rsid w:val="00CF769F"/>
    <w:rsid w:val="00D3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DE93"/>
  <w15:chartTrackingRefBased/>
  <w15:docId w15:val="{3AAB123F-C665-4191-A219-637335C4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2D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447"/>
    <w:rPr>
      <w:color w:val="808080"/>
    </w:rPr>
  </w:style>
  <w:style w:type="paragraph" w:styleId="a4">
    <w:name w:val="List Paragraph"/>
    <w:basedOn w:val="a"/>
    <w:uiPriority w:val="34"/>
    <w:qFormat/>
    <w:rsid w:val="001B5A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60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0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30C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CE0"/>
    <w:rPr>
      <w:rFonts w:ascii="Times New Roman" w:eastAsia="Calibri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530C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CE0"/>
    <w:rPr>
      <w:rFonts w:ascii="Times New Roman" w:eastAsia="Calibri" w:hAnsi="Times New Roman" w:cs="Times New Roman"/>
      <w:sz w:val="28"/>
      <w:lang w:val="uk-UA"/>
    </w:rPr>
  </w:style>
  <w:style w:type="paragraph" w:customStyle="1" w:styleId="1">
    <w:name w:val="Абзац списка1"/>
    <w:basedOn w:val="a"/>
    <w:uiPriority w:val="99"/>
    <w:qFormat/>
    <w:rsid w:val="00CF769F"/>
    <w:pPr>
      <w:spacing w:line="240" w:lineRule="auto"/>
      <w:ind w:firstLine="0"/>
    </w:pPr>
    <w:rPr>
      <w:lang w:val="en-US"/>
    </w:rPr>
  </w:style>
  <w:style w:type="character" w:styleId="aa">
    <w:name w:val="annotation reference"/>
    <w:basedOn w:val="a0"/>
    <w:uiPriority w:val="99"/>
    <w:semiHidden/>
    <w:unhideWhenUsed/>
    <w:rsid w:val="009A45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45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4534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5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4534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9A45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534"/>
    <w:rPr>
      <w:rFonts w:ascii="Segoe UI" w:eastAsia="Calibri" w:hAnsi="Segoe UI" w:cs="Segoe UI"/>
      <w:sz w:val="18"/>
      <w:szCs w:val="18"/>
      <w:lang w:val="uk-UA"/>
    </w:rPr>
  </w:style>
  <w:style w:type="table" w:styleId="af1">
    <w:name w:val="Table Grid"/>
    <w:basedOn w:val="a1"/>
    <w:uiPriority w:val="39"/>
    <w:rsid w:val="00A4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8D8E-AD8E-4D90-954D-9BF80008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лик</dc:creator>
  <cp:keywords/>
  <dc:description/>
  <cp:lastModifiedBy>Максим Пулик</cp:lastModifiedBy>
  <cp:revision>3</cp:revision>
  <dcterms:created xsi:type="dcterms:W3CDTF">2018-12-06T20:04:00Z</dcterms:created>
  <dcterms:modified xsi:type="dcterms:W3CDTF">2018-12-06T20:31:00Z</dcterms:modified>
</cp:coreProperties>
</file>